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0C2A2" w14:textId="4D40E327" w:rsidR="00A54192" w:rsidRPr="00E769B7" w:rsidRDefault="00A54192" w:rsidP="00A54192">
      <w:pPr>
        <w:spacing w:line="360" w:lineRule="auto"/>
        <w:jc w:val="right"/>
        <w:rPr>
          <w:rFonts w:ascii="Verdana" w:hAnsi="Verdana" w:cstheme="minorHAnsi"/>
        </w:rPr>
      </w:pPr>
      <w:r w:rsidRPr="00E769B7">
        <w:rPr>
          <w:rFonts w:ascii="Verdana" w:hAnsi="Verdana" w:cstheme="minorHAnsi"/>
        </w:rPr>
        <w:t>Radicado No.</w:t>
      </w:r>
      <w:r w:rsidRPr="00E769B7">
        <w:rPr>
          <w:rFonts w:ascii="Verdana" w:hAnsi="Verdana" w:cstheme="minorHAnsi"/>
          <w:b/>
        </w:rPr>
        <w:t>: *RAD_S*</w:t>
      </w:r>
    </w:p>
    <w:p w14:paraId="7943FDD5" w14:textId="47189D68" w:rsidR="00C65903" w:rsidRPr="00E769B7" w:rsidRDefault="00A54192" w:rsidP="00A54192">
      <w:pPr>
        <w:spacing w:line="360" w:lineRule="auto"/>
        <w:jc w:val="right"/>
        <w:rPr>
          <w:rFonts w:ascii="Verdana" w:hAnsi="Verdana" w:cstheme="minorHAnsi"/>
        </w:rPr>
      </w:pPr>
      <w:r w:rsidRPr="00E769B7">
        <w:rPr>
          <w:rFonts w:ascii="Verdana" w:hAnsi="Verdana" w:cstheme="minorHAnsi"/>
        </w:rPr>
        <w:t xml:space="preserve">Fecha: </w:t>
      </w:r>
      <w:r w:rsidRPr="00E769B7">
        <w:rPr>
          <w:rFonts w:ascii="Verdana" w:hAnsi="Verdana" w:cstheme="minorHAnsi"/>
          <w:b/>
        </w:rPr>
        <w:t>*F_RAD_S*</w:t>
      </w:r>
    </w:p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134"/>
        <w:gridCol w:w="851"/>
        <w:gridCol w:w="709"/>
        <w:gridCol w:w="1417"/>
        <w:gridCol w:w="2283"/>
        <w:gridCol w:w="709"/>
        <w:gridCol w:w="694"/>
        <w:gridCol w:w="708"/>
        <w:gridCol w:w="851"/>
        <w:gridCol w:w="724"/>
      </w:tblGrid>
      <w:tr w:rsidR="00A54192" w:rsidRPr="00E769B7" w14:paraId="02CCE74C" w14:textId="77777777" w:rsidTr="00A54192">
        <w:trPr>
          <w:cantSplit/>
          <w:trHeight w:val="994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AAA745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#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DFF083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Número Contrato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1AA18A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Año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B3FDB5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IDENTIFICACIÓN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18C2AD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DATOS CONTRATIST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F129FC" w14:textId="77777777" w:rsidR="00A54192" w:rsidRPr="00E769B7" w:rsidRDefault="00A54192" w:rsidP="00E91F03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Cierre Vigencia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E478CC" w14:textId="77777777" w:rsidR="00A54192" w:rsidRPr="00E769B7" w:rsidRDefault="00A54192" w:rsidP="00E91F03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Adición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FAF231" w14:textId="77777777" w:rsidR="00A54192" w:rsidRPr="00E769B7" w:rsidRDefault="00A54192" w:rsidP="00E91F03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Vigencia Futur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2A119A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Cesión (*)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F20593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Otro (**)</w:t>
            </w:r>
          </w:p>
        </w:tc>
      </w:tr>
      <w:tr w:rsidR="00A54192" w:rsidRPr="00E769B7" w14:paraId="4FD68919" w14:textId="77777777" w:rsidTr="00A54192">
        <w:trPr>
          <w:trHeight w:val="719"/>
          <w:jc w:val="center"/>
        </w:trPr>
        <w:tc>
          <w:tcPr>
            <w:tcW w:w="55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201A4" w14:textId="77777777" w:rsidR="00A54192" w:rsidRPr="00E769B7" w:rsidRDefault="00A54192" w:rsidP="00E91F0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59871" w14:textId="77777777" w:rsidR="00A54192" w:rsidRPr="00E769B7" w:rsidRDefault="00A54192" w:rsidP="00E91F0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609CB" w14:textId="77777777" w:rsidR="00A54192" w:rsidRPr="00E769B7" w:rsidRDefault="00A54192" w:rsidP="00E91F0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B2B119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Tip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40EBC5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Número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A19651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Nombres y Apellidos / Razón Social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1092A5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¿SI APLICA? MARCAR CON "X" LA OPCIÓN RESPECTIVA</w:t>
            </w:r>
          </w:p>
        </w:tc>
      </w:tr>
      <w:tr w:rsidR="00A54192" w:rsidRPr="00E769B7" w14:paraId="6919239B" w14:textId="77777777" w:rsidTr="0039684E">
        <w:trPr>
          <w:trHeight w:val="468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67705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1.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4189E" w14:textId="638B5F38" w:rsidR="00A54192" w:rsidRPr="00E769B7" w:rsidRDefault="00A54192" w:rsidP="00E91F0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  <w:p w14:paraId="5FA14501" w14:textId="77777777" w:rsidR="00A54192" w:rsidRPr="00E769B7" w:rsidRDefault="00A54192" w:rsidP="00E91F0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12EE0" w14:textId="77777777" w:rsidR="00A54192" w:rsidRPr="00E769B7" w:rsidRDefault="00A54192" w:rsidP="00E91F0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0165B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63F68" w14:textId="77777777" w:rsidR="00A54192" w:rsidRPr="00E769B7" w:rsidRDefault="00A54192" w:rsidP="00E91F0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8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B41EA" w14:textId="77777777" w:rsidR="00A54192" w:rsidRPr="00E769B7" w:rsidRDefault="00A54192" w:rsidP="00E91F0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C8348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50966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62FED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94E78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C4345A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54192" w:rsidRPr="00E769B7" w14:paraId="5105A259" w14:textId="77777777" w:rsidTr="00A54192">
        <w:trPr>
          <w:trHeight w:val="315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7D305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714E7" w14:textId="77777777" w:rsidR="00A54192" w:rsidRPr="00E769B7" w:rsidRDefault="00A54192" w:rsidP="00E91F0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  <w:p w14:paraId="53198A3B" w14:textId="77777777" w:rsidR="00A54192" w:rsidRPr="00E769B7" w:rsidRDefault="00A54192" w:rsidP="00E91F0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8C8A3" w14:textId="77777777" w:rsidR="00A54192" w:rsidRPr="00E769B7" w:rsidRDefault="00A54192" w:rsidP="00E91F0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5C877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8605C" w14:textId="77777777" w:rsidR="00A54192" w:rsidRPr="00E769B7" w:rsidRDefault="00A54192" w:rsidP="00E91F0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58F2D" w14:textId="77777777" w:rsidR="00A54192" w:rsidRPr="00E769B7" w:rsidRDefault="00A54192" w:rsidP="00E91F0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7E73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9D819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3F426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A3111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793C29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54192" w:rsidRPr="00E769B7" w14:paraId="648E412D" w14:textId="77777777" w:rsidTr="00A54192">
        <w:trPr>
          <w:trHeight w:val="315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205AC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0936A" w14:textId="77777777" w:rsidR="00A54192" w:rsidRPr="00E769B7" w:rsidRDefault="00A54192" w:rsidP="00E91F0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  <w:p w14:paraId="68F433FB" w14:textId="77777777" w:rsidR="00A54192" w:rsidRPr="00E769B7" w:rsidRDefault="00A54192" w:rsidP="00E91F0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B025D" w14:textId="77777777" w:rsidR="00A54192" w:rsidRPr="00E769B7" w:rsidRDefault="00A54192" w:rsidP="00E91F0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6B65A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E6B3E" w14:textId="77777777" w:rsidR="00A54192" w:rsidRPr="00E769B7" w:rsidRDefault="00A54192" w:rsidP="00E91F0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50D7A" w14:textId="77777777" w:rsidR="00A54192" w:rsidRPr="00E769B7" w:rsidRDefault="00A54192" w:rsidP="00E91F0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2E700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4B123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C3FCA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80B70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DBA678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54192" w:rsidRPr="00E769B7" w14:paraId="201B89AA" w14:textId="77777777" w:rsidTr="00A54192">
        <w:trPr>
          <w:trHeight w:val="315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757A7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A889E" w14:textId="77777777" w:rsidR="00A54192" w:rsidRPr="00E769B7" w:rsidRDefault="00A54192" w:rsidP="00E91F0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  <w:p w14:paraId="5E780544" w14:textId="77777777" w:rsidR="00A54192" w:rsidRPr="00E769B7" w:rsidRDefault="00A54192" w:rsidP="00E91F0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EE2D0" w14:textId="77777777" w:rsidR="00A54192" w:rsidRPr="00E769B7" w:rsidRDefault="00A54192" w:rsidP="00E91F0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0089F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7AB68" w14:textId="77777777" w:rsidR="00A54192" w:rsidRPr="00E769B7" w:rsidRDefault="00A54192" w:rsidP="00E91F0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780FB" w14:textId="77777777" w:rsidR="00A54192" w:rsidRPr="00E769B7" w:rsidRDefault="00A54192" w:rsidP="00E91F0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C12F9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0A29E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B37CE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89A5A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86313A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54192" w:rsidRPr="00E769B7" w14:paraId="2960FFB6" w14:textId="77777777" w:rsidTr="00A54192">
        <w:trPr>
          <w:trHeight w:val="315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D0184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01F16" w14:textId="77777777" w:rsidR="00A54192" w:rsidRPr="00E769B7" w:rsidRDefault="00A54192" w:rsidP="00E91F0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  <w:p w14:paraId="30A56BAE" w14:textId="77777777" w:rsidR="00A54192" w:rsidRPr="00E769B7" w:rsidRDefault="00A54192" w:rsidP="00E91F0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0C023" w14:textId="77777777" w:rsidR="00A54192" w:rsidRPr="00E769B7" w:rsidRDefault="00A54192" w:rsidP="00E91F0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7D4F5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19777" w14:textId="77777777" w:rsidR="00A54192" w:rsidRPr="00E769B7" w:rsidRDefault="00A54192" w:rsidP="00E91F0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C8F9D" w14:textId="77777777" w:rsidR="00A54192" w:rsidRPr="00E769B7" w:rsidRDefault="00A54192" w:rsidP="00E91F0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E5CA3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4DAEA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F2D09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F6691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EC0A2" w14:textId="77777777" w:rsidR="00A54192" w:rsidRPr="00E769B7" w:rsidRDefault="00A54192" w:rsidP="00E91F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A54192" w:rsidRPr="00E769B7" w14:paraId="47B8C374" w14:textId="77777777" w:rsidTr="00A54192">
        <w:trPr>
          <w:trHeight w:val="840"/>
          <w:jc w:val="center"/>
        </w:trPr>
        <w:tc>
          <w:tcPr>
            <w:tcW w:w="1063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3EC283" w14:textId="77777777" w:rsidR="00A54192" w:rsidRPr="00E769B7" w:rsidRDefault="00A54192" w:rsidP="00E91F03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769B7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s-CO"/>
              </w:rPr>
              <w:t xml:space="preserve">Observaciones: </w:t>
            </w:r>
          </w:p>
        </w:tc>
      </w:tr>
    </w:tbl>
    <w:p w14:paraId="105AEFA7" w14:textId="76AD2E65" w:rsidR="004C40C1" w:rsidRPr="00E769B7" w:rsidRDefault="004C40C1" w:rsidP="00E769B7">
      <w:pPr>
        <w:rPr>
          <w:rFonts w:ascii="Verdana" w:hAnsi="Verdana"/>
        </w:rPr>
      </w:pPr>
    </w:p>
    <w:p w14:paraId="5D751552" w14:textId="00114467" w:rsidR="00E769B7" w:rsidRPr="00E769B7" w:rsidRDefault="00E769B7" w:rsidP="00E769B7">
      <w:pPr>
        <w:jc w:val="both"/>
        <w:rPr>
          <w:rFonts w:ascii="Verdana" w:hAnsi="Verdana"/>
          <w:b/>
          <w:bCs/>
        </w:rPr>
      </w:pPr>
      <w:r w:rsidRPr="00E769B7">
        <w:rPr>
          <w:rFonts w:ascii="Verdana" w:hAnsi="Verdana"/>
          <w:b/>
          <w:bCs/>
        </w:rPr>
        <w:t>(*) Si el contrato fue cedido, por favor registre los datos del nuevo contratista, en el renglón inmediatamente siguiente.</w:t>
      </w:r>
    </w:p>
    <w:p w14:paraId="6FBFE25F" w14:textId="77777777" w:rsidR="00E769B7" w:rsidRPr="00E769B7" w:rsidRDefault="00E769B7" w:rsidP="00E769B7">
      <w:pPr>
        <w:jc w:val="both"/>
        <w:rPr>
          <w:rFonts w:ascii="Verdana" w:hAnsi="Verdana"/>
        </w:rPr>
      </w:pPr>
      <w:r w:rsidRPr="00E769B7">
        <w:rPr>
          <w:rFonts w:ascii="Verdana" w:hAnsi="Verdana"/>
          <w:b/>
          <w:bCs/>
        </w:rPr>
        <w:t>(**) En observaciones registre la novedad presentada en el contrato, si difiere de las opciones del formato.</w:t>
      </w:r>
    </w:p>
    <w:p w14:paraId="6CD9D3F2" w14:textId="3E34CD43" w:rsidR="00E769B7" w:rsidRPr="00E769B7" w:rsidRDefault="00E769B7" w:rsidP="00E769B7">
      <w:pPr>
        <w:rPr>
          <w:rFonts w:ascii="Verdana" w:hAnsi="Verdana"/>
        </w:rPr>
      </w:pPr>
    </w:p>
    <w:p w14:paraId="0AB35DB5" w14:textId="7D7FC3E3" w:rsidR="00E769B7" w:rsidRPr="00E769B7" w:rsidRDefault="00E769B7" w:rsidP="00E769B7">
      <w:pPr>
        <w:rPr>
          <w:rFonts w:ascii="Verdana" w:hAnsi="Verdana"/>
        </w:rPr>
      </w:pPr>
    </w:p>
    <w:p w14:paraId="6499CE9D" w14:textId="77777777" w:rsidR="00E769B7" w:rsidRPr="00E769B7" w:rsidRDefault="00E769B7" w:rsidP="00E769B7">
      <w:pPr>
        <w:rPr>
          <w:rFonts w:ascii="Verdana" w:hAnsi="Verdana" w:cstheme="minorHAnsi"/>
          <w:b/>
          <w:lang w:val="es-MX"/>
        </w:rPr>
      </w:pPr>
      <w:r w:rsidRPr="00E769B7">
        <w:rPr>
          <w:rFonts w:ascii="Verdana" w:hAnsi="Verdana" w:cstheme="minorHAnsi"/>
          <w:b/>
          <w:lang w:val="es-MX"/>
        </w:rPr>
        <w:t>*DIGNATARIO*</w:t>
      </w:r>
    </w:p>
    <w:p w14:paraId="7B984D0D" w14:textId="77777777" w:rsidR="00E769B7" w:rsidRPr="00E769B7" w:rsidRDefault="00E769B7" w:rsidP="00E769B7">
      <w:pPr>
        <w:spacing w:line="240" w:lineRule="auto"/>
        <w:rPr>
          <w:rFonts w:ascii="Verdana" w:hAnsi="Verdana" w:cstheme="minorHAnsi"/>
          <w:sz w:val="20"/>
          <w:lang w:val="es-MX"/>
        </w:rPr>
      </w:pPr>
      <w:r w:rsidRPr="00E769B7">
        <w:rPr>
          <w:rFonts w:ascii="Verdana" w:hAnsi="Verdana" w:cstheme="minorHAnsi"/>
          <w:sz w:val="20"/>
          <w:lang w:val="es-MX"/>
        </w:rPr>
        <w:t xml:space="preserve">Escriba el Cargo del </w:t>
      </w:r>
      <w:proofErr w:type="gramStart"/>
      <w:r w:rsidRPr="00E769B7">
        <w:rPr>
          <w:rFonts w:ascii="Verdana" w:hAnsi="Verdana" w:cstheme="minorHAnsi"/>
          <w:sz w:val="20"/>
          <w:lang w:val="es-MX"/>
        </w:rPr>
        <w:t>Jefe</w:t>
      </w:r>
      <w:proofErr w:type="gramEnd"/>
      <w:r w:rsidRPr="00E769B7">
        <w:rPr>
          <w:rFonts w:ascii="Verdana" w:hAnsi="Verdana" w:cstheme="minorHAnsi"/>
          <w:sz w:val="20"/>
          <w:lang w:val="es-MX"/>
        </w:rPr>
        <w:t xml:space="preserve"> de la Dependencia  </w:t>
      </w:r>
    </w:p>
    <w:p w14:paraId="298AD42D" w14:textId="77777777" w:rsidR="00E769B7" w:rsidRPr="00E769B7" w:rsidRDefault="00E769B7" w:rsidP="00E769B7">
      <w:pPr>
        <w:rPr>
          <w:rFonts w:ascii="Verdana" w:hAnsi="Verdana"/>
        </w:rPr>
      </w:pPr>
    </w:p>
    <w:p w14:paraId="42501713" w14:textId="13F9E805" w:rsidR="00E769B7" w:rsidRDefault="00E769B7" w:rsidP="003E62BA">
      <w:pPr>
        <w:spacing w:line="360" w:lineRule="auto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 xml:space="preserve">HISTORIAL DE CAMBI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1535"/>
        <w:gridCol w:w="6502"/>
      </w:tblGrid>
      <w:tr w:rsidR="00E769B7" w:rsidRPr="008876F5" w14:paraId="7242870A" w14:textId="77777777" w:rsidTr="00E769B7">
        <w:tc>
          <w:tcPr>
            <w:tcW w:w="722" w:type="pct"/>
            <w:shd w:val="clear" w:color="auto" w:fill="auto"/>
            <w:vAlign w:val="center"/>
          </w:tcPr>
          <w:p w14:paraId="5014BED9" w14:textId="77777777" w:rsidR="00E769B7" w:rsidRPr="008876F5" w:rsidRDefault="00E769B7" w:rsidP="00E91F03">
            <w:pPr>
              <w:pStyle w:val="Default"/>
              <w:jc w:val="both"/>
              <w:rPr>
                <w:rFonts w:ascii="Verdana" w:hAnsi="Verdana" w:cstheme="minorHAnsi"/>
                <w:b/>
                <w:sz w:val="22"/>
                <w:szCs w:val="22"/>
                <w:lang w:val="es-ES"/>
              </w:rPr>
            </w:pPr>
            <w:r w:rsidRPr="008876F5">
              <w:rPr>
                <w:rFonts w:ascii="Verdana" w:hAnsi="Verdana" w:cstheme="minorHAnsi"/>
                <w:b/>
                <w:sz w:val="22"/>
                <w:szCs w:val="22"/>
                <w:lang w:val="es-ES"/>
              </w:rPr>
              <w:t>VERSIÓN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46EA7C93" w14:textId="77777777" w:rsidR="00E769B7" w:rsidRPr="008876F5" w:rsidRDefault="00E769B7" w:rsidP="00E91F03">
            <w:pPr>
              <w:pStyle w:val="Default"/>
              <w:jc w:val="both"/>
              <w:rPr>
                <w:rFonts w:ascii="Verdana" w:hAnsi="Verdana" w:cstheme="minorHAnsi"/>
                <w:b/>
                <w:sz w:val="22"/>
                <w:szCs w:val="22"/>
                <w:lang w:val="es-ES"/>
              </w:rPr>
            </w:pPr>
            <w:r w:rsidRPr="008876F5">
              <w:rPr>
                <w:rFonts w:ascii="Verdana" w:hAnsi="Verdana" w:cstheme="minorHAnsi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3461" w:type="pct"/>
            <w:shd w:val="clear" w:color="auto" w:fill="auto"/>
            <w:vAlign w:val="center"/>
          </w:tcPr>
          <w:p w14:paraId="2CB9E2E7" w14:textId="77777777" w:rsidR="00E769B7" w:rsidRPr="008876F5" w:rsidRDefault="00E769B7" w:rsidP="00E91F03">
            <w:pPr>
              <w:pStyle w:val="Default"/>
              <w:jc w:val="both"/>
              <w:rPr>
                <w:rFonts w:ascii="Verdana" w:hAnsi="Verdana" w:cstheme="minorHAnsi"/>
                <w:b/>
                <w:sz w:val="22"/>
                <w:szCs w:val="22"/>
                <w:lang w:val="es-ES"/>
              </w:rPr>
            </w:pPr>
            <w:r w:rsidRPr="008876F5">
              <w:rPr>
                <w:rFonts w:ascii="Verdana" w:hAnsi="Verdana" w:cstheme="minorHAnsi"/>
                <w:b/>
                <w:sz w:val="22"/>
                <w:szCs w:val="22"/>
                <w:lang w:val="es-ES"/>
              </w:rPr>
              <w:t>DESCRIPCIÓN</w:t>
            </w:r>
          </w:p>
        </w:tc>
      </w:tr>
      <w:tr w:rsidR="00E769B7" w:rsidRPr="008876F5" w14:paraId="35035814" w14:textId="77777777" w:rsidTr="00E769B7">
        <w:tc>
          <w:tcPr>
            <w:tcW w:w="722" w:type="pct"/>
            <w:vAlign w:val="center"/>
          </w:tcPr>
          <w:p w14:paraId="7D4383A3" w14:textId="77777777" w:rsidR="00E769B7" w:rsidRPr="008876F5" w:rsidRDefault="00E769B7" w:rsidP="00E91F03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  <w:lang w:val="es-ES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"/>
              </w:rPr>
              <w:t>01</w:t>
            </w:r>
          </w:p>
        </w:tc>
        <w:tc>
          <w:tcPr>
            <w:tcW w:w="817" w:type="pct"/>
            <w:vAlign w:val="center"/>
          </w:tcPr>
          <w:p w14:paraId="221E11E8" w14:textId="53B7E57F" w:rsidR="00E769B7" w:rsidRPr="008876F5" w:rsidRDefault="00E769B7" w:rsidP="00E769B7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  <w:lang w:val="es-E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s-ES"/>
              </w:rPr>
              <w:t>11/09</w:t>
            </w:r>
            <w:r w:rsidRPr="008876F5">
              <w:rPr>
                <w:rFonts w:ascii="Verdana" w:hAnsi="Verdana" w:cstheme="minorHAnsi"/>
                <w:sz w:val="22"/>
                <w:szCs w:val="22"/>
                <w:lang w:val="es-ES"/>
              </w:rPr>
              <w:t>/201</w:t>
            </w:r>
            <w:r>
              <w:rPr>
                <w:rFonts w:ascii="Verdana" w:hAnsi="Verdana" w:cstheme="minorHAnsi"/>
                <w:sz w:val="22"/>
                <w:szCs w:val="22"/>
                <w:lang w:val="es-ES"/>
              </w:rPr>
              <w:t>8</w:t>
            </w:r>
          </w:p>
        </w:tc>
        <w:tc>
          <w:tcPr>
            <w:tcW w:w="3461" w:type="pct"/>
            <w:vAlign w:val="center"/>
          </w:tcPr>
          <w:p w14:paraId="76A1B756" w14:textId="77777777" w:rsidR="00E769B7" w:rsidRPr="008876F5" w:rsidRDefault="00E769B7" w:rsidP="00E91F03">
            <w:pPr>
              <w:pStyle w:val="Default"/>
              <w:rPr>
                <w:rFonts w:ascii="Verdana" w:hAnsi="Verdana" w:cstheme="minorHAnsi"/>
                <w:sz w:val="22"/>
                <w:szCs w:val="22"/>
                <w:lang w:val="es-ES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"/>
              </w:rPr>
              <w:t xml:space="preserve">Creación del documento </w:t>
            </w:r>
          </w:p>
        </w:tc>
      </w:tr>
      <w:tr w:rsidR="00E769B7" w:rsidRPr="008876F5" w14:paraId="3FC26727" w14:textId="77777777" w:rsidTr="00E769B7">
        <w:tc>
          <w:tcPr>
            <w:tcW w:w="722" w:type="pct"/>
            <w:vAlign w:val="center"/>
          </w:tcPr>
          <w:p w14:paraId="5C56B83A" w14:textId="77777777" w:rsidR="00E769B7" w:rsidRPr="008876F5" w:rsidRDefault="00E769B7" w:rsidP="00E91F03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  <w:lang w:val="es-ES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"/>
              </w:rPr>
              <w:t>02</w:t>
            </w:r>
          </w:p>
        </w:tc>
        <w:tc>
          <w:tcPr>
            <w:tcW w:w="817" w:type="pct"/>
            <w:vAlign w:val="center"/>
          </w:tcPr>
          <w:p w14:paraId="05E6756C" w14:textId="126FA4C9" w:rsidR="00E769B7" w:rsidRPr="008876F5" w:rsidRDefault="00E769B7" w:rsidP="00E769B7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  <w:lang w:val="es-ES"/>
              </w:rPr>
            </w:pPr>
            <w:r>
              <w:rPr>
                <w:rFonts w:ascii="Verdana" w:hAnsi="Verdana" w:cstheme="minorHAnsi"/>
                <w:sz w:val="22"/>
                <w:szCs w:val="22"/>
                <w:lang w:val="es-ES"/>
              </w:rPr>
              <w:t>13/11</w:t>
            </w:r>
            <w:r w:rsidRPr="008876F5">
              <w:rPr>
                <w:rFonts w:ascii="Verdana" w:hAnsi="Verdana" w:cstheme="minorHAnsi"/>
                <w:sz w:val="22"/>
                <w:szCs w:val="22"/>
                <w:lang w:val="es-ES"/>
              </w:rPr>
              <w:t>/20</w:t>
            </w:r>
            <w:r>
              <w:rPr>
                <w:rFonts w:ascii="Verdana" w:hAnsi="Verdana" w:cstheme="minorHAnsi"/>
                <w:sz w:val="22"/>
                <w:szCs w:val="22"/>
                <w:lang w:val="es-ES"/>
              </w:rPr>
              <w:t>24</w:t>
            </w:r>
          </w:p>
        </w:tc>
        <w:tc>
          <w:tcPr>
            <w:tcW w:w="3461" w:type="pct"/>
            <w:vAlign w:val="center"/>
          </w:tcPr>
          <w:p w14:paraId="7533565F" w14:textId="77777777" w:rsidR="00E769B7" w:rsidRDefault="00E769B7" w:rsidP="00E91F03">
            <w:pPr>
              <w:pStyle w:val="Default"/>
              <w:rPr>
                <w:rFonts w:ascii="Verdana" w:hAnsi="Verdana" w:cstheme="minorHAnsi"/>
                <w:sz w:val="22"/>
                <w:szCs w:val="22"/>
                <w:lang w:val="es-ES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"/>
              </w:rPr>
              <w:t>Modificación:</w:t>
            </w:r>
          </w:p>
          <w:p w14:paraId="4D8565CF" w14:textId="77777777" w:rsidR="00E769B7" w:rsidRPr="008876F5" w:rsidRDefault="00E769B7" w:rsidP="00E91F03">
            <w:pPr>
              <w:pStyle w:val="Default"/>
              <w:rPr>
                <w:rFonts w:ascii="Verdana" w:hAnsi="Verdana" w:cstheme="minorHAnsi"/>
                <w:sz w:val="22"/>
                <w:szCs w:val="22"/>
                <w:lang w:val="es-ES"/>
              </w:rPr>
            </w:pPr>
          </w:p>
          <w:p w14:paraId="32069A10" w14:textId="41EE56F9" w:rsidR="00E769B7" w:rsidRPr="00280C8D" w:rsidRDefault="00E769B7" w:rsidP="00280C8D">
            <w:pPr>
              <w:pStyle w:val="Default"/>
              <w:numPr>
                <w:ilvl w:val="0"/>
                <w:numId w:val="3"/>
              </w:numPr>
              <w:rPr>
                <w:rFonts w:ascii="Verdana" w:hAnsi="Verdana" w:cstheme="minorHAnsi"/>
                <w:sz w:val="22"/>
                <w:szCs w:val="22"/>
                <w:lang w:val="es-ES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"/>
              </w:rPr>
              <w:lastRenderedPageBreak/>
              <w:t xml:space="preserve">Se </w:t>
            </w:r>
            <w:r>
              <w:rPr>
                <w:rFonts w:ascii="Verdana" w:hAnsi="Verdana" w:cstheme="minorHAnsi"/>
                <w:sz w:val="22"/>
                <w:szCs w:val="22"/>
                <w:lang w:val="es-ES"/>
              </w:rPr>
              <w:t>incluyó</w:t>
            </w:r>
            <w:r w:rsidR="0039684E">
              <w:rPr>
                <w:rFonts w:ascii="Verdana" w:hAnsi="Verdana" w:cstheme="minorHAnsi"/>
                <w:sz w:val="22"/>
                <w:szCs w:val="22"/>
                <w:lang w:val="es-ES"/>
              </w:rPr>
              <w:t xml:space="preserve"> fila</w:t>
            </w:r>
            <w:r>
              <w:rPr>
                <w:rFonts w:ascii="Verdana" w:hAnsi="Verdana" w:cstheme="minorHAnsi"/>
                <w:sz w:val="22"/>
                <w:szCs w:val="22"/>
                <w:lang w:val="es-ES"/>
              </w:rPr>
              <w:t xml:space="preserve"> de observaciones</w:t>
            </w:r>
          </w:p>
          <w:p w14:paraId="4251309A" w14:textId="50DBC831" w:rsidR="00E769B7" w:rsidRPr="008876F5" w:rsidRDefault="00E769B7" w:rsidP="0039684E">
            <w:pPr>
              <w:pStyle w:val="Default"/>
              <w:numPr>
                <w:ilvl w:val="0"/>
                <w:numId w:val="3"/>
              </w:numPr>
              <w:rPr>
                <w:rFonts w:ascii="Verdana" w:hAnsi="Verdana" w:cstheme="minorHAnsi"/>
                <w:sz w:val="22"/>
                <w:szCs w:val="22"/>
                <w:lang w:val="es-ES"/>
              </w:rPr>
            </w:pPr>
            <w:r w:rsidRPr="008876F5">
              <w:rPr>
                <w:rFonts w:ascii="Verdana" w:hAnsi="Verdana" w:cstheme="minorHAnsi"/>
                <w:sz w:val="22"/>
                <w:szCs w:val="22"/>
                <w:lang w:val="es-ES"/>
              </w:rPr>
              <w:t>Se incluyó</w:t>
            </w:r>
            <w:r w:rsidR="0039684E">
              <w:rPr>
                <w:rFonts w:ascii="Verdana" w:hAnsi="Verdana" w:cstheme="minorHAnsi"/>
                <w:sz w:val="22"/>
                <w:szCs w:val="22"/>
                <w:lang w:val="es-ES"/>
              </w:rPr>
              <w:t xml:space="preserve"> directriz de novedad </w:t>
            </w:r>
          </w:p>
        </w:tc>
      </w:tr>
    </w:tbl>
    <w:p w14:paraId="0AE93B2C" w14:textId="77777777" w:rsidR="00E769B7" w:rsidRPr="00E769B7" w:rsidRDefault="00E769B7" w:rsidP="003E62BA">
      <w:pPr>
        <w:spacing w:line="360" w:lineRule="auto"/>
        <w:rPr>
          <w:rFonts w:ascii="Verdana" w:hAnsi="Verdana" w:cstheme="minorHAnsi"/>
          <w:b/>
        </w:rPr>
      </w:pPr>
    </w:p>
    <w:p w14:paraId="3EF2E3BD" w14:textId="77777777" w:rsidR="004C40C1" w:rsidRPr="00E769B7" w:rsidRDefault="004C40C1" w:rsidP="003E62BA">
      <w:pPr>
        <w:spacing w:line="360" w:lineRule="auto"/>
        <w:rPr>
          <w:rFonts w:ascii="Verdana" w:hAnsi="Verdana" w:cstheme="minorHAnsi"/>
        </w:rPr>
      </w:pPr>
    </w:p>
    <w:p w14:paraId="301F003A" w14:textId="77777777" w:rsidR="004C40C1" w:rsidRPr="00E769B7" w:rsidRDefault="004C40C1" w:rsidP="003E62BA">
      <w:pPr>
        <w:spacing w:line="360" w:lineRule="auto"/>
        <w:rPr>
          <w:rFonts w:ascii="Verdana" w:hAnsi="Verdana" w:cstheme="minorHAnsi"/>
        </w:rPr>
      </w:pPr>
    </w:p>
    <w:p w14:paraId="4D017EE8" w14:textId="77777777" w:rsidR="004C40C1" w:rsidRPr="00E769B7" w:rsidRDefault="004C40C1" w:rsidP="003E62BA">
      <w:pPr>
        <w:spacing w:line="360" w:lineRule="auto"/>
        <w:rPr>
          <w:rFonts w:ascii="Verdana" w:hAnsi="Verdana" w:cstheme="minorHAnsi"/>
        </w:rPr>
      </w:pPr>
    </w:p>
    <w:p w14:paraId="1F5A070E" w14:textId="77777777" w:rsidR="004C40C1" w:rsidRPr="00E769B7" w:rsidRDefault="004C40C1" w:rsidP="003E62BA">
      <w:pPr>
        <w:spacing w:line="360" w:lineRule="auto"/>
        <w:rPr>
          <w:rFonts w:ascii="Verdana" w:hAnsi="Verdana" w:cstheme="minorHAnsi"/>
        </w:rPr>
      </w:pPr>
    </w:p>
    <w:p w14:paraId="740BCE49" w14:textId="77777777" w:rsidR="004C40C1" w:rsidRPr="00E769B7" w:rsidRDefault="004C40C1" w:rsidP="003E62BA">
      <w:pPr>
        <w:spacing w:line="360" w:lineRule="auto"/>
        <w:rPr>
          <w:rFonts w:ascii="Verdana" w:hAnsi="Verdana" w:cstheme="minorHAnsi"/>
        </w:rPr>
      </w:pPr>
    </w:p>
    <w:sectPr w:rsidR="004C40C1" w:rsidRPr="00E769B7" w:rsidSect="00A541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56F2" w14:textId="77777777" w:rsidR="00882676" w:rsidRDefault="00882676" w:rsidP="00B825A6">
      <w:pPr>
        <w:spacing w:after="0" w:line="240" w:lineRule="auto"/>
      </w:pPr>
      <w:r>
        <w:separator/>
      </w:r>
    </w:p>
  </w:endnote>
  <w:endnote w:type="continuationSeparator" w:id="0">
    <w:p w14:paraId="3EF78423" w14:textId="77777777" w:rsidR="00882676" w:rsidRDefault="00882676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0067" w14:textId="77777777" w:rsidR="00280C8D" w:rsidRDefault="00280C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eastAsia="Verdana" w:hAnsi="Verdana" w:cs="Verdana"/>
        <w:lang w:val="es-ES"/>
      </w:rPr>
      <w:id w:val="1502467211"/>
      <w:docPartObj>
        <w:docPartGallery w:val="Page Numbers (Bottom of Page)"/>
        <w:docPartUnique/>
      </w:docPartObj>
    </w:sdtPr>
    <w:sdtContent>
      <w:sdt>
        <w:sdtPr>
          <w:rPr>
            <w:rFonts w:ascii="Verdana" w:eastAsia="Verdana" w:hAnsi="Verdana" w:cs="Verdana"/>
            <w:lang w:val="es-ES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2EBE5D4" w14:textId="7F8F23ED" w:rsidR="00B825A6" w:rsidRDefault="77A2BCBE" w:rsidP="77A2BCBE">
            <w:pPr>
              <w:pStyle w:val="Piedepgina"/>
              <w:jc w:val="right"/>
              <w:rPr>
                <w:rFonts w:ascii="Verdana" w:eastAsia="Verdana" w:hAnsi="Verdana" w:cs="Verdana"/>
              </w:rPr>
            </w:pPr>
            <w:r w:rsidRPr="77A2BCBE">
              <w:rPr>
                <w:rFonts w:ascii="Verdana" w:eastAsia="Verdana" w:hAnsi="Verdana" w:cs="Verdana"/>
                <w:lang w:val="es-ES"/>
              </w:rPr>
              <w:t xml:space="preserve">Página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PAGE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="00BD16AF">
              <w:rPr>
                <w:b/>
                <w:bCs/>
                <w:noProof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  <w:r w:rsidRPr="77A2BCBE">
              <w:rPr>
                <w:rFonts w:ascii="Verdana" w:eastAsia="Verdana" w:hAnsi="Verdana" w:cs="Verdana"/>
                <w:lang w:val="es-ES"/>
              </w:rPr>
              <w:t xml:space="preserve"> de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NUMPAGES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="00BD16AF">
              <w:rPr>
                <w:b/>
                <w:bCs/>
                <w:noProof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</w:p>
        </w:sdtContent>
      </w:sdt>
    </w:sdtContent>
  </w:sdt>
  <w:p w14:paraId="33D2FC2A" w14:textId="77777777" w:rsidR="00B825A6" w:rsidRDefault="00B825A6" w:rsidP="77A2BCBE">
    <w:pPr>
      <w:pStyle w:val="Piedepgina"/>
      <w:rPr>
        <w:rFonts w:ascii="Verdana" w:eastAsia="Verdana" w:hAnsi="Verdana" w:cs="Verda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92FF" w14:textId="77777777" w:rsidR="00280C8D" w:rsidRDefault="00280C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7006" w14:textId="77777777" w:rsidR="00882676" w:rsidRDefault="00882676" w:rsidP="00B825A6">
      <w:pPr>
        <w:spacing w:after="0" w:line="240" w:lineRule="auto"/>
      </w:pPr>
      <w:r>
        <w:separator/>
      </w:r>
    </w:p>
  </w:footnote>
  <w:footnote w:type="continuationSeparator" w:id="0">
    <w:p w14:paraId="594A3F6B" w14:textId="77777777" w:rsidR="00882676" w:rsidRDefault="00882676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EBB1" w14:textId="77777777" w:rsidR="00280C8D" w:rsidRDefault="00280C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572" w:type="dxa"/>
      <w:tblLook w:val="04A0" w:firstRow="1" w:lastRow="0" w:firstColumn="1" w:lastColumn="0" w:noHBand="0" w:noVBand="1"/>
    </w:tblPr>
    <w:tblGrid>
      <w:gridCol w:w="1418"/>
      <w:gridCol w:w="6379"/>
      <w:gridCol w:w="2551"/>
    </w:tblGrid>
    <w:tr w:rsidR="00BC6268" w:rsidRPr="006D4A07" w14:paraId="5B4BB1F9" w14:textId="77777777" w:rsidTr="00280C8D">
      <w:trPr>
        <w:trHeight w:val="1125"/>
      </w:trPr>
      <w:tc>
        <w:tcPr>
          <w:tcW w:w="1418" w:type="dxa"/>
        </w:tcPr>
        <w:p w14:paraId="0ADB9BB3" w14:textId="7B9C3E4D" w:rsidR="00B825A6" w:rsidRPr="00BC6268" w:rsidRDefault="00A54192" w:rsidP="00BC6268">
          <w:pPr>
            <w:pStyle w:val="NormalWeb"/>
            <w:jc w:val="lef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anchorId="435A61BC" wp14:editId="1B12452B">
                <wp:simplePos x="0" y="0"/>
                <wp:positionH relativeFrom="column">
                  <wp:posOffset>129540</wp:posOffset>
                </wp:positionH>
                <wp:positionV relativeFrom="paragraph">
                  <wp:posOffset>10160</wp:posOffset>
                </wp:positionV>
                <wp:extent cx="504825" cy="504825"/>
                <wp:effectExtent l="0" t="0" r="9525" b="9525"/>
                <wp:wrapNone/>
                <wp:docPr id="1112663216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C6268">
            <w:rPr>
              <w:noProof/>
            </w:rPr>
            <w:t xml:space="preserve">     </w:t>
          </w:r>
        </w:p>
      </w:tc>
      <w:tc>
        <w:tcPr>
          <w:tcW w:w="6379" w:type="dxa"/>
        </w:tcPr>
        <w:p w14:paraId="3112AA7F" w14:textId="3D9AAF66" w:rsidR="00B825A6" w:rsidRDefault="00280C8D" w:rsidP="78D25A2A">
          <w:pPr>
            <w:pStyle w:val="Encabezado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>Gestión jurídica y contractual</w:t>
          </w:r>
        </w:p>
        <w:p w14:paraId="0811FCDD" w14:textId="77777777" w:rsidR="00280C8D" w:rsidRPr="006D4A07" w:rsidRDefault="00280C8D" w:rsidP="78D25A2A">
          <w:pPr>
            <w:pStyle w:val="Encabezado"/>
            <w:rPr>
              <w:rFonts w:ascii="Verdana" w:hAnsi="Verdana"/>
              <w:b/>
              <w:bCs/>
            </w:rPr>
          </w:pPr>
        </w:p>
        <w:p w14:paraId="25F0D701" w14:textId="242A40A0" w:rsidR="00B825A6" w:rsidRPr="00280C8D" w:rsidRDefault="00280C8D" w:rsidP="78D25A2A">
          <w:pPr>
            <w:pStyle w:val="Encabezado"/>
            <w:rPr>
              <w:rFonts w:ascii="Verdana" w:hAnsi="Verdana"/>
              <w:b/>
              <w:bCs/>
            </w:rPr>
          </w:pPr>
          <w:r w:rsidRPr="00280C8D">
            <w:rPr>
              <w:rFonts w:ascii="Verdana" w:hAnsi="Verdana"/>
              <w:b/>
              <w:bCs/>
              <w:color w:val="000000"/>
              <w:shd w:val="clear" w:color="auto" w:fill="FFFFFF"/>
            </w:rPr>
            <w:t>Formato solicitud estado de cuenta de contratos y convenios</w:t>
          </w:r>
        </w:p>
      </w:tc>
      <w:tc>
        <w:tcPr>
          <w:tcW w:w="2551" w:type="dxa"/>
        </w:tcPr>
        <w:p w14:paraId="72B5BE90" w14:textId="31077E0A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00280C8D">
            <w:rPr>
              <w:rFonts w:ascii="Verdana" w:hAnsi="Verdana"/>
              <w:b/>
              <w:bCs/>
            </w:rPr>
            <w:t>Código</w:t>
          </w:r>
          <w:r w:rsidRPr="78D25A2A">
            <w:rPr>
              <w:rFonts w:ascii="Verdana" w:hAnsi="Verdana"/>
            </w:rPr>
            <w:t xml:space="preserve">: </w:t>
          </w:r>
          <w:r w:rsidR="00A54192">
            <w:rPr>
              <w:rFonts w:ascii="Verdana" w:hAnsi="Verdana"/>
            </w:rPr>
            <w:t>G</w:t>
          </w:r>
          <w:r w:rsidR="00280C8D">
            <w:rPr>
              <w:rFonts w:ascii="Verdana" w:hAnsi="Verdana"/>
            </w:rPr>
            <w:t>JC</w:t>
          </w:r>
          <w:r w:rsidR="00A54192">
            <w:rPr>
              <w:rFonts w:ascii="Verdana" w:hAnsi="Verdana"/>
            </w:rPr>
            <w:t>-F041</w:t>
          </w:r>
        </w:p>
        <w:p w14:paraId="25A12EEE" w14:textId="3B985DF1" w:rsidR="00B825A6" w:rsidRPr="006D4A07" w:rsidRDefault="00A54192" w:rsidP="78D25A2A">
          <w:pPr>
            <w:pStyle w:val="Encabezado"/>
            <w:jc w:val="left"/>
            <w:rPr>
              <w:rFonts w:ascii="Verdana" w:hAnsi="Verdana"/>
            </w:rPr>
          </w:pPr>
          <w:r w:rsidRPr="00280C8D">
            <w:rPr>
              <w:rFonts w:ascii="Verdana" w:hAnsi="Verdana"/>
              <w:b/>
              <w:bCs/>
            </w:rPr>
            <w:t>Versión:</w:t>
          </w:r>
          <w:r>
            <w:rPr>
              <w:rFonts w:ascii="Verdana" w:hAnsi="Verdana"/>
            </w:rPr>
            <w:t xml:space="preserve"> 02</w:t>
          </w:r>
        </w:p>
        <w:p w14:paraId="237504F3" w14:textId="27EADD07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00280C8D">
            <w:rPr>
              <w:rFonts w:ascii="Verdana" w:hAnsi="Verdana"/>
              <w:b/>
              <w:bCs/>
            </w:rPr>
            <w:t>Fecha</w:t>
          </w:r>
          <w:r w:rsidR="00A54192" w:rsidRPr="00280C8D">
            <w:rPr>
              <w:rFonts w:ascii="Verdana" w:hAnsi="Verdana"/>
              <w:b/>
              <w:bCs/>
            </w:rPr>
            <w:t>:</w:t>
          </w:r>
          <w:r w:rsidR="00A54192">
            <w:rPr>
              <w:rFonts w:ascii="Verdana" w:hAnsi="Verdana"/>
            </w:rPr>
            <w:t xml:space="preserve"> 13/11/2024</w:t>
          </w:r>
          <w:r w:rsidRPr="78D25A2A">
            <w:rPr>
              <w:rFonts w:ascii="Verdana" w:hAnsi="Verdana"/>
            </w:rPr>
            <w:t xml:space="preserve">  </w:t>
          </w:r>
        </w:p>
      </w:tc>
    </w:tr>
  </w:tbl>
  <w:p w14:paraId="4114878F" w14:textId="77777777" w:rsidR="00B825A6" w:rsidRDefault="00B825A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7F0C" w14:textId="77777777" w:rsidR="00280C8D" w:rsidRDefault="00280C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F6E98"/>
    <w:multiLevelType w:val="hybridMultilevel"/>
    <w:tmpl w:val="950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182774">
    <w:abstractNumId w:val="0"/>
  </w:num>
  <w:num w:numId="2" w16cid:durableId="652871214">
    <w:abstractNumId w:val="2"/>
  </w:num>
  <w:num w:numId="3" w16cid:durableId="1068578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5A6"/>
    <w:rsid w:val="0011118C"/>
    <w:rsid w:val="0014793F"/>
    <w:rsid w:val="00194415"/>
    <w:rsid w:val="00280C8D"/>
    <w:rsid w:val="002B019E"/>
    <w:rsid w:val="0032788F"/>
    <w:rsid w:val="00354946"/>
    <w:rsid w:val="0039684E"/>
    <w:rsid w:val="003E62BA"/>
    <w:rsid w:val="00407380"/>
    <w:rsid w:val="004B6185"/>
    <w:rsid w:val="004C40C1"/>
    <w:rsid w:val="004E3531"/>
    <w:rsid w:val="004E3C3D"/>
    <w:rsid w:val="00523C63"/>
    <w:rsid w:val="00525919"/>
    <w:rsid w:val="005E1FF7"/>
    <w:rsid w:val="00625E39"/>
    <w:rsid w:val="006302CA"/>
    <w:rsid w:val="00687E40"/>
    <w:rsid w:val="006A6ED6"/>
    <w:rsid w:val="006D167F"/>
    <w:rsid w:val="006D4A07"/>
    <w:rsid w:val="0070311E"/>
    <w:rsid w:val="007532CB"/>
    <w:rsid w:val="007C69E6"/>
    <w:rsid w:val="007D327A"/>
    <w:rsid w:val="00882676"/>
    <w:rsid w:val="009F4BFC"/>
    <w:rsid w:val="00A0667B"/>
    <w:rsid w:val="00A54192"/>
    <w:rsid w:val="00A747E4"/>
    <w:rsid w:val="00AB41EA"/>
    <w:rsid w:val="00AC3D1A"/>
    <w:rsid w:val="00AC4AFA"/>
    <w:rsid w:val="00B53B81"/>
    <w:rsid w:val="00B825A6"/>
    <w:rsid w:val="00BC3127"/>
    <w:rsid w:val="00BC6268"/>
    <w:rsid w:val="00BD16AF"/>
    <w:rsid w:val="00C32C08"/>
    <w:rsid w:val="00C65903"/>
    <w:rsid w:val="00C857E7"/>
    <w:rsid w:val="00CD3504"/>
    <w:rsid w:val="00D313C5"/>
    <w:rsid w:val="00D458F4"/>
    <w:rsid w:val="00E769B7"/>
    <w:rsid w:val="00F442DC"/>
    <w:rsid w:val="77A2BCBE"/>
    <w:rsid w:val="78D2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825A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6D4A07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Ttulo1Car">
    <w:name w:val="Título 1 Car"/>
    <w:basedOn w:val="Fuentedeprrafopredeter"/>
    <w:link w:val="Ttulo1"/>
    <w:uiPriority w:val="9"/>
    <w:rsid w:val="00B825A6"/>
    <w:rPr>
      <w:rFonts w:eastAsiaTheme="majorEastAsia" w:cstheme="majorBidi"/>
      <w:b/>
      <w:color w:val="000000" w:themeColor="text1"/>
      <w:szCs w:val="32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AB41E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rsid w:val="00AB41EA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B41EA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AB41EA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B41EA"/>
    <w:rPr>
      <w:rFonts w:ascii="Calibri" w:eastAsia="Calibri" w:hAnsi="Calibri" w:cs="Times New Roman"/>
      <w:kern w:val="0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458F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458F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458F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458F4"/>
  </w:style>
  <w:style w:type="paragraph" w:styleId="Textonotapie">
    <w:name w:val="footnote text"/>
    <w:basedOn w:val="Normal"/>
    <w:link w:val="TextonotapieCar"/>
    <w:uiPriority w:val="99"/>
    <w:semiHidden/>
    <w:unhideWhenUsed/>
    <w:rsid w:val="00D458F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58F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D458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customStyle="1" w:styleId="Default">
    <w:name w:val="Default"/>
    <w:rsid w:val="00E769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623168efa966573cb48821702b426c85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25bc6fdc5a6bcd9bdc4e61b80a2ce657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72C788-15C5-410E-BC20-3D72FBDDD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A96716-0DB9-48E5-910E-EFAD1ED227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BD0FBF-99FA-40F1-A60E-FFEEE108E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10423-EBB0-4680-B79C-1AF5DA8E1770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Natalia Andrea Fique Gutiérrez</cp:lastModifiedBy>
  <cp:revision>2</cp:revision>
  <dcterms:created xsi:type="dcterms:W3CDTF">2024-11-13T20:54:00Z</dcterms:created>
  <dcterms:modified xsi:type="dcterms:W3CDTF">2024-11-13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1:48:50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5aaed4c1-a991-4538-80f5-4bae7e16d296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  <property fmtid="{D5CDD505-2E9C-101B-9397-08002B2CF9AE}" pid="17" name="MediaServiceImageTags">
    <vt:lpwstr/>
  </property>
</Properties>
</file>